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5E6" w:rsidRDefault="009405E6" w:rsidP="009544C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В Ы П И С К А</w:t>
      </w:r>
    </w:p>
    <w:p w:rsidR="00A061F6" w:rsidRPr="009714C4" w:rsidRDefault="009405E6" w:rsidP="009544C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из </w:t>
      </w:r>
      <w:r w:rsidR="00A061F6" w:rsidRPr="009714C4">
        <w:rPr>
          <w:rFonts w:ascii="Times New Roman" w:hAnsi="Times New Roman" w:cs="Times New Roman"/>
          <w:b/>
          <w:sz w:val="25"/>
          <w:szCs w:val="25"/>
        </w:rPr>
        <w:t>П Р О Т О К О Л</w:t>
      </w:r>
      <w:r>
        <w:rPr>
          <w:rFonts w:ascii="Times New Roman" w:hAnsi="Times New Roman" w:cs="Times New Roman"/>
          <w:b/>
          <w:sz w:val="25"/>
          <w:szCs w:val="25"/>
        </w:rPr>
        <w:t xml:space="preserve"> А </w:t>
      </w:r>
      <w:r w:rsidR="00F2681E" w:rsidRPr="009714C4">
        <w:rPr>
          <w:rFonts w:ascii="Times New Roman" w:hAnsi="Times New Roman" w:cs="Times New Roman"/>
          <w:b/>
          <w:sz w:val="25"/>
          <w:szCs w:val="25"/>
        </w:rPr>
        <w:t>№</w:t>
      </w:r>
      <w:r w:rsidR="00612CF5" w:rsidRPr="009714C4">
        <w:rPr>
          <w:rFonts w:ascii="Times New Roman" w:hAnsi="Times New Roman" w:cs="Times New Roman"/>
          <w:b/>
          <w:sz w:val="25"/>
          <w:szCs w:val="25"/>
        </w:rPr>
        <w:t>2</w:t>
      </w:r>
      <w:r w:rsidR="00F2681E" w:rsidRPr="009714C4">
        <w:rPr>
          <w:rFonts w:ascii="Times New Roman" w:hAnsi="Times New Roman" w:cs="Times New Roman"/>
          <w:b/>
          <w:sz w:val="25"/>
          <w:szCs w:val="25"/>
        </w:rPr>
        <w:t>/2</w:t>
      </w:r>
      <w:r w:rsidR="00B82AA9" w:rsidRPr="009714C4">
        <w:rPr>
          <w:rFonts w:ascii="Times New Roman" w:hAnsi="Times New Roman" w:cs="Times New Roman"/>
          <w:b/>
          <w:sz w:val="25"/>
          <w:szCs w:val="25"/>
        </w:rPr>
        <w:t>3</w:t>
      </w:r>
    </w:p>
    <w:p w:rsidR="00A061F6" w:rsidRPr="009714C4" w:rsidRDefault="00A061F6" w:rsidP="009544C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9714C4">
        <w:rPr>
          <w:rFonts w:ascii="Times New Roman" w:hAnsi="Times New Roman" w:cs="Times New Roman"/>
          <w:sz w:val="25"/>
          <w:szCs w:val="25"/>
        </w:rPr>
        <w:t xml:space="preserve">заседания </w:t>
      </w:r>
      <w:r w:rsidR="008F3179" w:rsidRPr="009714C4">
        <w:rPr>
          <w:rFonts w:ascii="Times New Roman" w:hAnsi="Times New Roman" w:cs="Times New Roman"/>
          <w:sz w:val="25"/>
          <w:szCs w:val="25"/>
        </w:rPr>
        <w:t>К</w:t>
      </w:r>
      <w:r w:rsidR="008F3179" w:rsidRPr="009714C4">
        <w:rPr>
          <w:rFonts w:ascii="Times New Roman" w:eastAsia="Times New Roman" w:hAnsi="Times New Roman" w:cs="Times New Roman"/>
          <w:sz w:val="25"/>
          <w:szCs w:val="25"/>
        </w:rPr>
        <w:t>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</w:t>
      </w:r>
    </w:p>
    <w:p w:rsidR="00A061F6" w:rsidRPr="009714C4" w:rsidRDefault="00A061F6" w:rsidP="009544C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A061F6" w:rsidRPr="009714C4" w:rsidRDefault="00612CF5" w:rsidP="009544C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9714C4">
        <w:rPr>
          <w:rFonts w:ascii="Times New Roman" w:hAnsi="Times New Roman" w:cs="Times New Roman"/>
          <w:sz w:val="25"/>
          <w:szCs w:val="25"/>
        </w:rPr>
        <w:t>15</w:t>
      </w:r>
      <w:r w:rsidR="00374678" w:rsidRPr="009714C4">
        <w:rPr>
          <w:rFonts w:ascii="Times New Roman" w:hAnsi="Times New Roman" w:cs="Times New Roman"/>
          <w:sz w:val="25"/>
          <w:szCs w:val="25"/>
        </w:rPr>
        <w:t>.</w:t>
      </w:r>
      <w:r w:rsidR="00B82AA9" w:rsidRPr="009714C4">
        <w:rPr>
          <w:rFonts w:ascii="Times New Roman" w:hAnsi="Times New Roman" w:cs="Times New Roman"/>
          <w:sz w:val="25"/>
          <w:szCs w:val="25"/>
        </w:rPr>
        <w:t>0</w:t>
      </w:r>
      <w:r w:rsidRPr="009714C4">
        <w:rPr>
          <w:rFonts w:ascii="Times New Roman" w:hAnsi="Times New Roman" w:cs="Times New Roman"/>
          <w:sz w:val="25"/>
          <w:szCs w:val="25"/>
        </w:rPr>
        <w:t>6</w:t>
      </w:r>
      <w:r w:rsidR="00F63C93" w:rsidRPr="009714C4">
        <w:rPr>
          <w:rFonts w:ascii="Times New Roman" w:hAnsi="Times New Roman" w:cs="Times New Roman"/>
          <w:sz w:val="25"/>
          <w:szCs w:val="25"/>
        </w:rPr>
        <w:t>.202</w:t>
      </w:r>
      <w:r w:rsidR="00B82AA9" w:rsidRPr="009714C4">
        <w:rPr>
          <w:rFonts w:ascii="Times New Roman" w:hAnsi="Times New Roman" w:cs="Times New Roman"/>
          <w:sz w:val="25"/>
          <w:szCs w:val="25"/>
        </w:rPr>
        <w:t>3</w:t>
      </w:r>
      <w:r w:rsidR="00A061F6" w:rsidRPr="009714C4">
        <w:rPr>
          <w:rFonts w:ascii="Times New Roman" w:hAnsi="Times New Roman" w:cs="Times New Roman"/>
          <w:sz w:val="25"/>
          <w:szCs w:val="25"/>
        </w:rPr>
        <w:t xml:space="preserve"> г.                                                 </w:t>
      </w:r>
      <w:r w:rsidR="007A5F2E" w:rsidRPr="009714C4">
        <w:rPr>
          <w:rFonts w:ascii="Times New Roman" w:hAnsi="Times New Roman" w:cs="Times New Roman"/>
          <w:sz w:val="25"/>
          <w:szCs w:val="25"/>
        </w:rPr>
        <w:t xml:space="preserve">   </w:t>
      </w:r>
      <w:r w:rsidR="009442B7" w:rsidRPr="009714C4">
        <w:rPr>
          <w:rFonts w:ascii="Times New Roman" w:hAnsi="Times New Roman" w:cs="Times New Roman"/>
          <w:sz w:val="25"/>
          <w:szCs w:val="25"/>
        </w:rPr>
        <w:t xml:space="preserve">            </w:t>
      </w:r>
      <w:r w:rsidR="007A5F2E" w:rsidRPr="009714C4">
        <w:rPr>
          <w:rFonts w:ascii="Times New Roman" w:hAnsi="Times New Roman" w:cs="Times New Roman"/>
          <w:sz w:val="25"/>
          <w:szCs w:val="25"/>
        </w:rPr>
        <w:t xml:space="preserve">  </w:t>
      </w:r>
      <w:r w:rsidR="00DD5F82" w:rsidRPr="009714C4">
        <w:rPr>
          <w:rFonts w:ascii="Times New Roman" w:hAnsi="Times New Roman" w:cs="Times New Roman"/>
          <w:sz w:val="25"/>
          <w:szCs w:val="25"/>
        </w:rPr>
        <w:t xml:space="preserve">               </w:t>
      </w:r>
      <w:r w:rsidR="00374678" w:rsidRPr="009714C4">
        <w:rPr>
          <w:rFonts w:ascii="Times New Roman" w:hAnsi="Times New Roman" w:cs="Times New Roman"/>
          <w:sz w:val="25"/>
          <w:szCs w:val="25"/>
        </w:rPr>
        <w:t xml:space="preserve">                    </w:t>
      </w:r>
      <w:r w:rsidR="00CB2112">
        <w:rPr>
          <w:rFonts w:ascii="Times New Roman" w:hAnsi="Times New Roman" w:cs="Times New Roman"/>
          <w:sz w:val="25"/>
          <w:szCs w:val="25"/>
        </w:rPr>
        <w:t xml:space="preserve">      </w:t>
      </w:r>
      <w:r w:rsidR="00374678" w:rsidRPr="009714C4">
        <w:rPr>
          <w:rFonts w:ascii="Times New Roman" w:hAnsi="Times New Roman" w:cs="Times New Roman"/>
          <w:sz w:val="25"/>
          <w:szCs w:val="25"/>
        </w:rPr>
        <w:t xml:space="preserve">      </w:t>
      </w:r>
      <w:r w:rsidR="00A061F6" w:rsidRPr="009714C4">
        <w:rPr>
          <w:rFonts w:ascii="Times New Roman" w:hAnsi="Times New Roman" w:cs="Times New Roman"/>
          <w:sz w:val="25"/>
          <w:szCs w:val="25"/>
        </w:rPr>
        <w:t>с. Каргасок</w:t>
      </w:r>
    </w:p>
    <w:p w:rsidR="001B4B0A" w:rsidRPr="009714C4" w:rsidRDefault="001B4B0A" w:rsidP="009544C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9714C4">
        <w:rPr>
          <w:rFonts w:ascii="Times New Roman" w:hAnsi="Times New Roman" w:cs="Times New Roman"/>
          <w:sz w:val="25"/>
          <w:szCs w:val="25"/>
        </w:rPr>
        <w:t>1</w:t>
      </w:r>
      <w:r w:rsidR="00B5568A" w:rsidRPr="009714C4">
        <w:rPr>
          <w:rFonts w:ascii="Times New Roman" w:hAnsi="Times New Roman" w:cs="Times New Roman"/>
          <w:sz w:val="25"/>
          <w:szCs w:val="25"/>
        </w:rPr>
        <w:t>6</w:t>
      </w:r>
      <w:r w:rsidRPr="009714C4">
        <w:rPr>
          <w:rFonts w:ascii="Times New Roman" w:hAnsi="Times New Roman" w:cs="Times New Roman"/>
          <w:sz w:val="25"/>
          <w:szCs w:val="25"/>
        </w:rPr>
        <w:t xml:space="preserve"> часов</w:t>
      </w:r>
      <w:r w:rsidR="00D81491" w:rsidRPr="009714C4">
        <w:rPr>
          <w:rFonts w:ascii="Times New Roman" w:hAnsi="Times New Roman" w:cs="Times New Roman"/>
          <w:sz w:val="25"/>
          <w:szCs w:val="25"/>
        </w:rPr>
        <w:t xml:space="preserve"> 00 минут</w:t>
      </w:r>
    </w:p>
    <w:p w:rsidR="00A061F6" w:rsidRPr="009714C4" w:rsidRDefault="00A061F6" w:rsidP="009544C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DC247D" w:rsidRPr="009714C4" w:rsidRDefault="00DC247D" w:rsidP="009544C1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9714C4">
        <w:rPr>
          <w:rFonts w:ascii="Times New Roman" w:hAnsi="Times New Roman" w:cs="Times New Roman"/>
          <w:b/>
          <w:sz w:val="25"/>
          <w:szCs w:val="25"/>
        </w:rPr>
        <w:t>ПОВЕСТКА ДНЯ:</w:t>
      </w:r>
    </w:p>
    <w:p w:rsidR="00210F57" w:rsidRPr="009714C4" w:rsidRDefault="00B82AA9" w:rsidP="009544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9714C4">
        <w:rPr>
          <w:rFonts w:ascii="Times New Roman" w:hAnsi="Times New Roman" w:cs="Times New Roman"/>
          <w:sz w:val="25"/>
          <w:szCs w:val="25"/>
        </w:rPr>
        <w:t xml:space="preserve">1. </w:t>
      </w:r>
      <w:r w:rsidR="00210F57" w:rsidRPr="009714C4">
        <w:rPr>
          <w:rFonts w:ascii="Times New Roman" w:hAnsi="Times New Roman" w:cs="Times New Roman"/>
          <w:sz w:val="25"/>
          <w:szCs w:val="25"/>
        </w:rPr>
        <w:t>Рассмотрение информации о предоставлении муниципальными служащими Администрации Каргасокского района сведений о доходах, расходах и обязательствах имущественного характера за 202</w:t>
      </w:r>
      <w:r w:rsidR="00A83C21" w:rsidRPr="009714C4">
        <w:rPr>
          <w:rFonts w:ascii="Times New Roman" w:hAnsi="Times New Roman" w:cs="Times New Roman"/>
          <w:sz w:val="25"/>
          <w:szCs w:val="25"/>
        </w:rPr>
        <w:t>2</w:t>
      </w:r>
      <w:r w:rsidR="00210F57" w:rsidRPr="009714C4">
        <w:rPr>
          <w:rFonts w:ascii="Times New Roman" w:hAnsi="Times New Roman" w:cs="Times New Roman"/>
          <w:sz w:val="25"/>
          <w:szCs w:val="25"/>
        </w:rPr>
        <w:t xml:space="preserve"> год.</w:t>
      </w:r>
    </w:p>
    <w:p w:rsidR="00C673BC" w:rsidRPr="009714C4" w:rsidRDefault="00B82AA9" w:rsidP="009544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9714C4">
        <w:rPr>
          <w:rFonts w:ascii="Times New Roman" w:hAnsi="Times New Roman" w:cs="Times New Roman"/>
          <w:sz w:val="25"/>
          <w:szCs w:val="25"/>
        </w:rPr>
        <w:t xml:space="preserve">2. </w:t>
      </w:r>
      <w:r w:rsidR="009011AC" w:rsidRPr="009714C4">
        <w:rPr>
          <w:rFonts w:ascii="Times New Roman" w:hAnsi="Times New Roman" w:cs="Times New Roman"/>
          <w:sz w:val="25"/>
          <w:szCs w:val="25"/>
        </w:rPr>
        <w:t xml:space="preserve">О </w:t>
      </w:r>
      <w:r w:rsidR="00C673BC" w:rsidRPr="009714C4">
        <w:rPr>
          <w:rFonts w:ascii="Times New Roman" w:hAnsi="Times New Roman" w:cs="Times New Roman"/>
          <w:sz w:val="25"/>
          <w:szCs w:val="25"/>
        </w:rPr>
        <w:t xml:space="preserve">размещении информации о доходах, расходах и обязательствах имущественного характера муниципальных служащих Администрации Каргасокского района </w:t>
      </w:r>
      <w:r w:rsidR="00A83C21" w:rsidRPr="009714C4">
        <w:rPr>
          <w:rFonts w:ascii="Times New Roman" w:hAnsi="Times New Roman" w:cs="Times New Roman"/>
          <w:sz w:val="25"/>
          <w:szCs w:val="25"/>
        </w:rPr>
        <w:t>на официальном сайте Администрации Каргасокского района и информационно-телекоммуникационной сети</w:t>
      </w:r>
      <w:r w:rsidR="00C673BC" w:rsidRPr="009714C4">
        <w:rPr>
          <w:rFonts w:ascii="Times New Roman" w:hAnsi="Times New Roman" w:cs="Times New Roman"/>
          <w:sz w:val="25"/>
          <w:szCs w:val="25"/>
        </w:rPr>
        <w:t xml:space="preserve"> </w:t>
      </w:r>
      <w:r w:rsidR="00A83C21" w:rsidRPr="009714C4">
        <w:rPr>
          <w:rFonts w:ascii="Times New Roman" w:hAnsi="Times New Roman" w:cs="Times New Roman"/>
          <w:sz w:val="25"/>
          <w:szCs w:val="25"/>
        </w:rPr>
        <w:t>«</w:t>
      </w:r>
      <w:r w:rsidR="00C673BC" w:rsidRPr="009714C4">
        <w:rPr>
          <w:rFonts w:ascii="Times New Roman" w:hAnsi="Times New Roman" w:cs="Times New Roman"/>
          <w:sz w:val="25"/>
          <w:szCs w:val="25"/>
        </w:rPr>
        <w:t>Интернет</w:t>
      </w:r>
      <w:r w:rsidR="00A83C21" w:rsidRPr="009714C4">
        <w:rPr>
          <w:rFonts w:ascii="Times New Roman" w:hAnsi="Times New Roman" w:cs="Times New Roman"/>
          <w:sz w:val="25"/>
          <w:szCs w:val="25"/>
        </w:rPr>
        <w:t>»</w:t>
      </w:r>
      <w:r w:rsidR="00C673BC" w:rsidRPr="009714C4">
        <w:rPr>
          <w:rFonts w:ascii="Times New Roman" w:hAnsi="Times New Roman" w:cs="Times New Roman"/>
          <w:sz w:val="25"/>
          <w:szCs w:val="25"/>
        </w:rPr>
        <w:t>.</w:t>
      </w:r>
    </w:p>
    <w:p w:rsidR="00CF6413" w:rsidRDefault="00CF6413" w:rsidP="009544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76393" w:rsidRPr="009714C4" w:rsidRDefault="00376393" w:rsidP="009544C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E2A20" w:rsidRPr="009714C4" w:rsidRDefault="00A1165F" w:rsidP="00954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714C4">
        <w:rPr>
          <w:rFonts w:ascii="Times New Roman" w:hAnsi="Times New Roman" w:cs="Times New Roman"/>
          <w:b/>
          <w:sz w:val="25"/>
          <w:szCs w:val="25"/>
        </w:rPr>
        <w:t>По первому вопросу решили:</w:t>
      </w:r>
      <w:r w:rsidRPr="009714C4">
        <w:rPr>
          <w:rFonts w:ascii="Times New Roman" w:hAnsi="Times New Roman" w:cs="Times New Roman"/>
          <w:sz w:val="25"/>
          <w:szCs w:val="25"/>
        </w:rPr>
        <w:t xml:space="preserve"> </w:t>
      </w:r>
      <w:r w:rsidR="009544C1" w:rsidRPr="009714C4">
        <w:rPr>
          <w:rFonts w:ascii="Times New Roman" w:hAnsi="Times New Roman" w:cs="Times New Roman"/>
          <w:sz w:val="25"/>
          <w:szCs w:val="25"/>
        </w:rPr>
        <w:t>принять информацию к сведению.</w:t>
      </w:r>
    </w:p>
    <w:p w:rsidR="006E2A20" w:rsidRPr="009714C4" w:rsidRDefault="006E2A20" w:rsidP="00954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98514E" w:rsidRPr="009714C4" w:rsidRDefault="0098514E" w:rsidP="00954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98514E" w:rsidRPr="009714C4" w:rsidRDefault="0098514E" w:rsidP="00954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714C4">
        <w:rPr>
          <w:rFonts w:ascii="Times New Roman" w:hAnsi="Times New Roman" w:cs="Times New Roman"/>
          <w:b/>
          <w:sz w:val="25"/>
          <w:szCs w:val="25"/>
        </w:rPr>
        <w:t xml:space="preserve">По </w:t>
      </w:r>
      <w:r w:rsidR="00B528C4" w:rsidRPr="009714C4">
        <w:rPr>
          <w:rFonts w:ascii="Times New Roman" w:hAnsi="Times New Roman" w:cs="Times New Roman"/>
          <w:b/>
          <w:sz w:val="25"/>
          <w:szCs w:val="25"/>
        </w:rPr>
        <w:t>второму</w:t>
      </w:r>
      <w:r w:rsidRPr="009714C4">
        <w:rPr>
          <w:rFonts w:ascii="Times New Roman" w:hAnsi="Times New Roman" w:cs="Times New Roman"/>
          <w:b/>
          <w:sz w:val="25"/>
          <w:szCs w:val="25"/>
        </w:rPr>
        <w:t xml:space="preserve"> вопросу решили:</w:t>
      </w:r>
      <w:r w:rsidRPr="009714C4">
        <w:rPr>
          <w:rFonts w:ascii="Times New Roman" w:hAnsi="Times New Roman" w:cs="Times New Roman"/>
          <w:sz w:val="25"/>
          <w:szCs w:val="25"/>
        </w:rPr>
        <w:t xml:space="preserve"> </w:t>
      </w:r>
      <w:r w:rsidR="002A7D73" w:rsidRPr="009714C4">
        <w:rPr>
          <w:rFonts w:ascii="Times New Roman" w:hAnsi="Times New Roman" w:cs="Times New Roman"/>
          <w:sz w:val="25"/>
          <w:szCs w:val="25"/>
        </w:rPr>
        <w:t>принять информацию к сведению</w:t>
      </w:r>
      <w:r w:rsidRPr="009714C4">
        <w:rPr>
          <w:rFonts w:ascii="Times New Roman" w:hAnsi="Times New Roman" w:cs="Times New Roman"/>
          <w:sz w:val="25"/>
          <w:szCs w:val="25"/>
        </w:rPr>
        <w:t>.</w:t>
      </w:r>
    </w:p>
    <w:p w:rsidR="003040EC" w:rsidRPr="009714C4" w:rsidRDefault="003040EC" w:rsidP="00954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8D7940" w:rsidRPr="009714C4" w:rsidRDefault="008D7940" w:rsidP="00954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sectPr w:rsidR="008D7940" w:rsidRPr="009714C4" w:rsidSect="006D354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BC8" w:rsidRDefault="00530BC8" w:rsidP="004C4569">
      <w:pPr>
        <w:spacing w:after="0" w:line="240" w:lineRule="auto"/>
      </w:pPr>
      <w:r>
        <w:separator/>
      </w:r>
    </w:p>
  </w:endnote>
  <w:endnote w:type="continuationSeparator" w:id="0">
    <w:p w:rsidR="00530BC8" w:rsidRDefault="00530BC8" w:rsidP="004C4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BC8" w:rsidRDefault="00530BC8" w:rsidP="004C4569">
      <w:pPr>
        <w:spacing w:after="0" w:line="240" w:lineRule="auto"/>
      </w:pPr>
      <w:r>
        <w:separator/>
      </w:r>
    </w:p>
  </w:footnote>
  <w:footnote w:type="continuationSeparator" w:id="0">
    <w:p w:rsidR="00530BC8" w:rsidRDefault="00530BC8" w:rsidP="004C4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7019241"/>
      <w:docPartObj>
        <w:docPartGallery w:val="Page Numbers (Top of Page)"/>
        <w:docPartUnique/>
      </w:docPartObj>
    </w:sdtPr>
    <w:sdtEndPr/>
    <w:sdtContent>
      <w:p w:rsidR="000D3432" w:rsidRDefault="004C4569" w:rsidP="00FD72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393">
          <w:rPr>
            <w:noProof/>
          </w:rPr>
          <w:t>2</w:t>
        </w:r>
        <w:r>
          <w:fldChar w:fldCharType="end"/>
        </w:r>
      </w:p>
      <w:p w:rsidR="004C4569" w:rsidRPr="00A239A4" w:rsidRDefault="00530BC8" w:rsidP="00FD72CD">
        <w:pPr>
          <w:pStyle w:val="a9"/>
          <w:jc w:val="center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13912"/>
    <w:multiLevelType w:val="hybridMultilevel"/>
    <w:tmpl w:val="F73411EC"/>
    <w:lvl w:ilvl="0" w:tplc="AB6E254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6A36AEA"/>
    <w:multiLevelType w:val="hybridMultilevel"/>
    <w:tmpl w:val="0478DA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B9E78E0"/>
    <w:multiLevelType w:val="hybridMultilevel"/>
    <w:tmpl w:val="0478DA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mirrorMargin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1F6"/>
    <w:rsid w:val="0000260E"/>
    <w:rsid w:val="0000565E"/>
    <w:rsid w:val="00015EC6"/>
    <w:rsid w:val="000329E6"/>
    <w:rsid w:val="00034540"/>
    <w:rsid w:val="00035ACB"/>
    <w:rsid w:val="00052757"/>
    <w:rsid w:val="0005307B"/>
    <w:rsid w:val="00055186"/>
    <w:rsid w:val="000615F8"/>
    <w:rsid w:val="00065D12"/>
    <w:rsid w:val="00073D32"/>
    <w:rsid w:val="00074A38"/>
    <w:rsid w:val="00076351"/>
    <w:rsid w:val="00083DDA"/>
    <w:rsid w:val="000868C7"/>
    <w:rsid w:val="0009283F"/>
    <w:rsid w:val="00094EC7"/>
    <w:rsid w:val="000A1A9E"/>
    <w:rsid w:val="000A45F1"/>
    <w:rsid w:val="000B5AC4"/>
    <w:rsid w:val="000C7368"/>
    <w:rsid w:val="000D00A7"/>
    <w:rsid w:val="000D0EAC"/>
    <w:rsid w:val="000D3432"/>
    <w:rsid w:val="000D7917"/>
    <w:rsid w:val="000E4516"/>
    <w:rsid w:val="000E5CE8"/>
    <w:rsid w:val="000E6E82"/>
    <w:rsid w:val="000F69D8"/>
    <w:rsid w:val="0010721F"/>
    <w:rsid w:val="001111EF"/>
    <w:rsid w:val="001267E2"/>
    <w:rsid w:val="0013011A"/>
    <w:rsid w:val="00130D43"/>
    <w:rsid w:val="00135FB9"/>
    <w:rsid w:val="001363DF"/>
    <w:rsid w:val="001424B1"/>
    <w:rsid w:val="001508AA"/>
    <w:rsid w:val="00161869"/>
    <w:rsid w:val="00164C75"/>
    <w:rsid w:val="00172C9C"/>
    <w:rsid w:val="001863D2"/>
    <w:rsid w:val="001911B7"/>
    <w:rsid w:val="0019204C"/>
    <w:rsid w:val="001926B0"/>
    <w:rsid w:val="001B4B0A"/>
    <w:rsid w:val="001C647C"/>
    <w:rsid w:val="001C69F3"/>
    <w:rsid w:val="001D4559"/>
    <w:rsid w:val="001F19E2"/>
    <w:rsid w:val="001F1F9B"/>
    <w:rsid w:val="001F28EB"/>
    <w:rsid w:val="001F308E"/>
    <w:rsid w:val="001F5203"/>
    <w:rsid w:val="001F6DC7"/>
    <w:rsid w:val="00210F57"/>
    <w:rsid w:val="00216A6F"/>
    <w:rsid w:val="00250E00"/>
    <w:rsid w:val="0026089E"/>
    <w:rsid w:val="0026104D"/>
    <w:rsid w:val="00263DE7"/>
    <w:rsid w:val="0026468D"/>
    <w:rsid w:val="00267D23"/>
    <w:rsid w:val="00287090"/>
    <w:rsid w:val="002875D6"/>
    <w:rsid w:val="00292530"/>
    <w:rsid w:val="00295B9E"/>
    <w:rsid w:val="00296D60"/>
    <w:rsid w:val="002A1388"/>
    <w:rsid w:val="002A7D73"/>
    <w:rsid w:val="002A7D7E"/>
    <w:rsid w:val="002B3D1D"/>
    <w:rsid w:val="002D0BDA"/>
    <w:rsid w:val="002D4B9D"/>
    <w:rsid w:val="002E5270"/>
    <w:rsid w:val="002E6ACB"/>
    <w:rsid w:val="002F084B"/>
    <w:rsid w:val="002F2E2A"/>
    <w:rsid w:val="003040EC"/>
    <w:rsid w:val="003207B1"/>
    <w:rsid w:val="00320FC3"/>
    <w:rsid w:val="00324EE4"/>
    <w:rsid w:val="00327769"/>
    <w:rsid w:val="0036714C"/>
    <w:rsid w:val="00367780"/>
    <w:rsid w:val="00374678"/>
    <w:rsid w:val="00376393"/>
    <w:rsid w:val="003909AA"/>
    <w:rsid w:val="00395B44"/>
    <w:rsid w:val="00395D12"/>
    <w:rsid w:val="003A132C"/>
    <w:rsid w:val="003A212A"/>
    <w:rsid w:val="003A29FF"/>
    <w:rsid w:val="003B2AD2"/>
    <w:rsid w:val="003B3D77"/>
    <w:rsid w:val="003B6564"/>
    <w:rsid w:val="003C739E"/>
    <w:rsid w:val="003E1F6E"/>
    <w:rsid w:val="003E2E4D"/>
    <w:rsid w:val="003F1B21"/>
    <w:rsid w:val="00407088"/>
    <w:rsid w:val="004079F3"/>
    <w:rsid w:val="0041310F"/>
    <w:rsid w:val="00413328"/>
    <w:rsid w:val="00414C9F"/>
    <w:rsid w:val="00430727"/>
    <w:rsid w:val="00433113"/>
    <w:rsid w:val="00453F1D"/>
    <w:rsid w:val="00462F2E"/>
    <w:rsid w:val="00465E49"/>
    <w:rsid w:val="004873C9"/>
    <w:rsid w:val="004A6819"/>
    <w:rsid w:val="004A70AC"/>
    <w:rsid w:val="004B1661"/>
    <w:rsid w:val="004C10AD"/>
    <w:rsid w:val="004C4569"/>
    <w:rsid w:val="004C4C8C"/>
    <w:rsid w:val="004C5080"/>
    <w:rsid w:val="004D217F"/>
    <w:rsid w:val="004D280E"/>
    <w:rsid w:val="004D2D40"/>
    <w:rsid w:val="004D7618"/>
    <w:rsid w:val="004E3C4D"/>
    <w:rsid w:val="004F1973"/>
    <w:rsid w:val="004F680A"/>
    <w:rsid w:val="005026F5"/>
    <w:rsid w:val="0051302D"/>
    <w:rsid w:val="005139E9"/>
    <w:rsid w:val="005163DD"/>
    <w:rsid w:val="00525E3D"/>
    <w:rsid w:val="00530130"/>
    <w:rsid w:val="00530BC8"/>
    <w:rsid w:val="00532191"/>
    <w:rsid w:val="00536CE0"/>
    <w:rsid w:val="005376F9"/>
    <w:rsid w:val="00541316"/>
    <w:rsid w:val="00544049"/>
    <w:rsid w:val="00547FAD"/>
    <w:rsid w:val="00554005"/>
    <w:rsid w:val="00557595"/>
    <w:rsid w:val="005656EE"/>
    <w:rsid w:val="00581FFB"/>
    <w:rsid w:val="005830EF"/>
    <w:rsid w:val="0058662F"/>
    <w:rsid w:val="0058736E"/>
    <w:rsid w:val="00592FCC"/>
    <w:rsid w:val="005A1EE9"/>
    <w:rsid w:val="005B3C25"/>
    <w:rsid w:val="005B4A03"/>
    <w:rsid w:val="005C33C6"/>
    <w:rsid w:val="005C4F63"/>
    <w:rsid w:val="005C5928"/>
    <w:rsid w:val="005C7C26"/>
    <w:rsid w:val="005E1405"/>
    <w:rsid w:val="005E179A"/>
    <w:rsid w:val="005E4BE6"/>
    <w:rsid w:val="005E60E5"/>
    <w:rsid w:val="005F181D"/>
    <w:rsid w:val="00606A73"/>
    <w:rsid w:val="006123B8"/>
    <w:rsid w:val="00612CF5"/>
    <w:rsid w:val="00624F68"/>
    <w:rsid w:val="00627997"/>
    <w:rsid w:val="006370DE"/>
    <w:rsid w:val="00640F55"/>
    <w:rsid w:val="006412B2"/>
    <w:rsid w:val="0064174A"/>
    <w:rsid w:val="00642BC3"/>
    <w:rsid w:val="006436BB"/>
    <w:rsid w:val="00644FC8"/>
    <w:rsid w:val="006516F8"/>
    <w:rsid w:val="00655EA7"/>
    <w:rsid w:val="00656C81"/>
    <w:rsid w:val="00656E27"/>
    <w:rsid w:val="00660C51"/>
    <w:rsid w:val="00664946"/>
    <w:rsid w:val="006659B6"/>
    <w:rsid w:val="006663F9"/>
    <w:rsid w:val="00671AB1"/>
    <w:rsid w:val="00676B8D"/>
    <w:rsid w:val="00681EF7"/>
    <w:rsid w:val="00683121"/>
    <w:rsid w:val="006921BB"/>
    <w:rsid w:val="006960CA"/>
    <w:rsid w:val="006A3AB8"/>
    <w:rsid w:val="006A442D"/>
    <w:rsid w:val="006A6DFB"/>
    <w:rsid w:val="006B1179"/>
    <w:rsid w:val="006C3E15"/>
    <w:rsid w:val="006D3543"/>
    <w:rsid w:val="006D39E2"/>
    <w:rsid w:val="006D5795"/>
    <w:rsid w:val="006D61CA"/>
    <w:rsid w:val="006E2A20"/>
    <w:rsid w:val="00701D6A"/>
    <w:rsid w:val="007230B7"/>
    <w:rsid w:val="00725756"/>
    <w:rsid w:val="007336EE"/>
    <w:rsid w:val="00754E84"/>
    <w:rsid w:val="007636BF"/>
    <w:rsid w:val="00773870"/>
    <w:rsid w:val="007759DF"/>
    <w:rsid w:val="00776DEA"/>
    <w:rsid w:val="00777494"/>
    <w:rsid w:val="0078233B"/>
    <w:rsid w:val="00785213"/>
    <w:rsid w:val="007854D6"/>
    <w:rsid w:val="0078697E"/>
    <w:rsid w:val="007875D8"/>
    <w:rsid w:val="00790FAA"/>
    <w:rsid w:val="0079761B"/>
    <w:rsid w:val="00797AE4"/>
    <w:rsid w:val="007A13A2"/>
    <w:rsid w:val="007A5F2E"/>
    <w:rsid w:val="007B00AF"/>
    <w:rsid w:val="007B3B66"/>
    <w:rsid w:val="007B5F50"/>
    <w:rsid w:val="007D0B2C"/>
    <w:rsid w:val="007D1E05"/>
    <w:rsid w:val="007D568D"/>
    <w:rsid w:val="007D69F1"/>
    <w:rsid w:val="007E5FF7"/>
    <w:rsid w:val="007E6428"/>
    <w:rsid w:val="00801983"/>
    <w:rsid w:val="00802BC8"/>
    <w:rsid w:val="00805739"/>
    <w:rsid w:val="008079E4"/>
    <w:rsid w:val="00813591"/>
    <w:rsid w:val="008245B4"/>
    <w:rsid w:val="00835D6F"/>
    <w:rsid w:val="00871419"/>
    <w:rsid w:val="008765BB"/>
    <w:rsid w:val="00894A8F"/>
    <w:rsid w:val="00896DAC"/>
    <w:rsid w:val="008A0D82"/>
    <w:rsid w:val="008A353F"/>
    <w:rsid w:val="008B17DD"/>
    <w:rsid w:val="008B5B3D"/>
    <w:rsid w:val="008B6DDC"/>
    <w:rsid w:val="008D7940"/>
    <w:rsid w:val="008E2EE5"/>
    <w:rsid w:val="008E588C"/>
    <w:rsid w:val="008F3179"/>
    <w:rsid w:val="008F3F1B"/>
    <w:rsid w:val="008F40DA"/>
    <w:rsid w:val="00900BC3"/>
    <w:rsid w:val="009011AC"/>
    <w:rsid w:val="00912941"/>
    <w:rsid w:val="00915603"/>
    <w:rsid w:val="00933A53"/>
    <w:rsid w:val="009405E6"/>
    <w:rsid w:val="0094188D"/>
    <w:rsid w:val="009442B7"/>
    <w:rsid w:val="00944A6A"/>
    <w:rsid w:val="0094593D"/>
    <w:rsid w:val="009502CD"/>
    <w:rsid w:val="009506A8"/>
    <w:rsid w:val="009544C1"/>
    <w:rsid w:val="00965263"/>
    <w:rsid w:val="009661B5"/>
    <w:rsid w:val="009705C3"/>
    <w:rsid w:val="009714C4"/>
    <w:rsid w:val="0098514E"/>
    <w:rsid w:val="00990144"/>
    <w:rsid w:val="00993B3C"/>
    <w:rsid w:val="009947E8"/>
    <w:rsid w:val="009A4B20"/>
    <w:rsid w:val="009B55E9"/>
    <w:rsid w:val="009B763E"/>
    <w:rsid w:val="009C4662"/>
    <w:rsid w:val="009C7589"/>
    <w:rsid w:val="009C7764"/>
    <w:rsid w:val="009D1787"/>
    <w:rsid w:val="009E5023"/>
    <w:rsid w:val="009E5B79"/>
    <w:rsid w:val="00A04DC1"/>
    <w:rsid w:val="00A061F6"/>
    <w:rsid w:val="00A06793"/>
    <w:rsid w:val="00A078D4"/>
    <w:rsid w:val="00A1165F"/>
    <w:rsid w:val="00A137AB"/>
    <w:rsid w:val="00A239A4"/>
    <w:rsid w:val="00A324A1"/>
    <w:rsid w:val="00A36F1B"/>
    <w:rsid w:val="00A4172F"/>
    <w:rsid w:val="00A43E3E"/>
    <w:rsid w:val="00A457A3"/>
    <w:rsid w:val="00A45A17"/>
    <w:rsid w:val="00A66B2E"/>
    <w:rsid w:val="00A67687"/>
    <w:rsid w:val="00A71816"/>
    <w:rsid w:val="00A74EBD"/>
    <w:rsid w:val="00A81BE1"/>
    <w:rsid w:val="00A83C21"/>
    <w:rsid w:val="00A92745"/>
    <w:rsid w:val="00AA04FD"/>
    <w:rsid w:val="00AA0D11"/>
    <w:rsid w:val="00AA56C7"/>
    <w:rsid w:val="00AA6EAF"/>
    <w:rsid w:val="00AB1B5E"/>
    <w:rsid w:val="00AB4929"/>
    <w:rsid w:val="00AB5A66"/>
    <w:rsid w:val="00AD1B0F"/>
    <w:rsid w:val="00AD5CDC"/>
    <w:rsid w:val="00AD5D1B"/>
    <w:rsid w:val="00AE2440"/>
    <w:rsid w:val="00AE265F"/>
    <w:rsid w:val="00AF5AE2"/>
    <w:rsid w:val="00B15DC0"/>
    <w:rsid w:val="00B31D7C"/>
    <w:rsid w:val="00B41FD5"/>
    <w:rsid w:val="00B528C4"/>
    <w:rsid w:val="00B5568A"/>
    <w:rsid w:val="00B57360"/>
    <w:rsid w:val="00B639D8"/>
    <w:rsid w:val="00B77D13"/>
    <w:rsid w:val="00B8105C"/>
    <w:rsid w:val="00B813BD"/>
    <w:rsid w:val="00B82AA9"/>
    <w:rsid w:val="00BA7CDC"/>
    <w:rsid w:val="00BB2767"/>
    <w:rsid w:val="00BC4D73"/>
    <w:rsid w:val="00BC5041"/>
    <w:rsid w:val="00BE0DF0"/>
    <w:rsid w:val="00BE13C0"/>
    <w:rsid w:val="00BF0EB8"/>
    <w:rsid w:val="00BF0F42"/>
    <w:rsid w:val="00BF27E2"/>
    <w:rsid w:val="00BF2C5E"/>
    <w:rsid w:val="00BF5DFA"/>
    <w:rsid w:val="00C001FF"/>
    <w:rsid w:val="00C01E97"/>
    <w:rsid w:val="00C0318C"/>
    <w:rsid w:val="00C04A65"/>
    <w:rsid w:val="00C0688A"/>
    <w:rsid w:val="00C16AEE"/>
    <w:rsid w:val="00C20420"/>
    <w:rsid w:val="00C20EF2"/>
    <w:rsid w:val="00C21503"/>
    <w:rsid w:val="00C3402A"/>
    <w:rsid w:val="00C358EC"/>
    <w:rsid w:val="00C42129"/>
    <w:rsid w:val="00C51466"/>
    <w:rsid w:val="00C53193"/>
    <w:rsid w:val="00C572E8"/>
    <w:rsid w:val="00C61F26"/>
    <w:rsid w:val="00C65E37"/>
    <w:rsid w:val="00C673BC"/>
    <w:rsid w:val="00C700A0"/>
    <w:rsid w:val="00C73050"/>
    <w:rsid w:val="00C745CF"/>
    <w:rsid w:val="00C750CD"/>
    <w:rsid w:val="00C9513F"/>
    <w:rsid w:val="00CA596C"/>
    <w:rsid w:val="00CB2112"/>
    <w:rsid w:val="00CC77C6"/>
    <w:rsid w:val="00CE43B1"/>
    <w:rsid w:val="00CE6D9E"/>
    <w:rsid w:val="00CF2102"/>
    <w:rsid w:val="00CF6413"/>
    <w:rsid w:val="00D01DF8"/>
    <w:rsid w:val="00D03393"/>
    <w:rsid w:val="00D079A4"/>
    <w:rsid w:val="00D10A3D"/>
    <w:rsid w:val="00D14ADB"/>
    <w:rsid w:val="00D17D45"/>
    <w:rsid w:val="00D20E83"/>
    <w:rsid w:val="00D30B50"/>
    <w:rsid w:val="00D347B7"/>
    <w:rsid w:val="00D3685F"/>
    <w:rsid w:val="00D37265"/>
    <w:rsid w:val="00D60457"/>
    <w:rsid w:val="00D60B88"/>
    <w:rsid w:val="00D66D84"/>
    <w:rsid w:val="00D7227B"/>
    <w:rsid w:val="00D7679F"/>
    <w:rsid w:val="00D76F76"/>
    <w:rsid w:val="00D81491"/>
    <w:rsid w:val="00D85DDC"/>
    <w:rsid w:val="00D93A12"/>
    <w:rsid w:val="00DA1DB3"/>
    <w:rsid w:val="00DC247D"/>
    <w:rsid w:val="00DC4799"/>
    <w:rsid w:val="00DC4CB5"/>
    <w:rsid w:val="00DC59A3"/>
    <w:rsid w:val="00DD508A"/>
    <w:rsid w:val="00DD5F82"/>
    <w:rsid w:val="00DD6851"/>
    <w:rsid w:val="00DE184A"/>
    <w:rsid w:val="00DF0412"/>
    <w:rsid w:val="00DF069C"/>
    <w:rsid w:val="00E02FBC"/>
    <w:rsid w:val="00E2014D"/>
    <w:rsid w:val="00E202EA"/>
    <w:rsid w:val="00E211CA"/>
    <w:rsid w:val="00E27C73"/>
    <w:rsid w:val="00E30F93"/>
    <w:rsid w:val="00E4069D"/>
    <w:rsid w:val="00E41343"/>
    <w:rsid w:val="00E4615D"/>
    <w:rsid w:val="00E5162F"/>
    <w:rsid w:val="00E52985"/>
    <w:rsid w:val="00E60D6F"/>
    <w:rsid w:val="00E718CB"/>
    <w:rsid w:val="00E71F87"/>
    <w:rsid w:val="00E73E05"/>
    <w:rsid w:val="00E74DC9"/>
    <w:rsid w:val="00E8281E"/>
    <w:rsid w:val="00E91A25"/>
    <w:rsid w:val="00EA1501"/>
    <w:rsid w:val="00EA41EE"/>
    <w:rsid w:val="00EA539D"/>
    <w:rsid w:val="00EA548B"/>
    <w:rsid w:val="00EA56FE"/>
    <w:rsid w:val="00EB1783"/>
    <w:rsid w:val="00EC62ED"/>
    <w:rsid w:val="00EC7096"/>
    <w:rsid w:val="00ED2056"/>
    <w:rsid w:val="00ED4EBF"/>
    <w:rsid w:val="00ED5875"/>
    <w:rsid w:val="00EE14E3"/>
    <w:rsid w:val="00EF1DC1"/>
    <w:rsid w:val="00EF42C7"/>
    <w:rsid w:val="00F01033"/>
    <w:rsid w:val="00F061F7"/>
    <w:rsid w:val="00F06B54"/>
    <w:rsid w:val="00F23B66"/>
    <w:rsid w:val="00F2681E"/>
    <w:rsid w:val="00F33365"/>
    <w:rsid w:val="00F36920"/>
    <w:rsid w:val="00F37CB9"/>
    <w:rsid w:val="00F4409D"/>
    <w:rsid w:val="00F4607D"/>
    <w:rsid w:val="00F460B2"/>
    <w:rsid w:val="00F51C6E"/>
    <w:rsid w:val="00F57566"/>
    <w:rsid w:val="00F61A00"/>
    <w:rsid w:val="00F63C93"/>
    <w:rsid w:val="00F6404C"/>
    <w:rsid w:val="00F70545"/>
    <w:rsid w:val="00F71F61"/>
    <w:rsid w:val="00FA1C25"/>
    <w:rsid w:val="00FB0FDA"/>
    <w:rsid w:val="00FB2119"/>
    <w:rsid w:val="00FB30CB"/>
    <w:rsid w:val="00FC1EEE"/>
    <w:rsid w:val="00FC3536"/>
    <w:rsid w:val="00FC5DE4"/>
    <w:rsid w:val="00FD0F8C"/>
    <w:rsid w:val="00FD6687"/>
    <w:rsid w:val="00FD713D"/>
    <w:rsid w:val="00FD72CD"/>
    <w:rsid w:val="00FD76BF"/>
    <w:rsid w:val="00FD791F"/>
    <w:rsid w:val="00FE193E"/>
    <w:rsid w:val="00FE2E51"/>
    <w:rsid w:val="00FE5176"/>
    <w:rsid w:val="00FE7982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7C659"/>
  <w15:docId w15:val="{27DD2899-8E2F-4975-B8F5-F84172CC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061F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3">
    <w:name w:val="Hyperlink"/>
    <w:basedOn w:val="a0"/>
    <w:uiPriority w:val="99"/>
    <w:unhideWhenUsed/>
    <w:rsid w:val="007D0B2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1C6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247D"/>
    <w:pPr>
      <w:ind w:left="720"/>
      <w:contextualSpacing/>
    </w:pPr>
  </w:style>
  <w:style w:type="paragraph" w:customStyle="1" w:styleId="ConsPlusDocList">
    <w:name w:val="ConsPlusDocList"/>
    <w:uiPriority w:val="99"/>
    <w:rsid w:val="00320F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B3D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E02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A442D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unhideWhenUsed/>
    <w:rsid w:val="004C4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4569"/>
  </w:style>
  <w:style w:type="paragraph" w:styleId="ab">
    <w:name w:val="footer"/>
    <w:basedOn w:val="a"/>
    <w:link w:val="ac"/>
    <w:uiPriority w:val="99"/>
    <w:unhideWhenUsed/>
    <w:rsid w:val="004C4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4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3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30C7-6AFC-42B0-A860-21CE2C2B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ev</dc:creator>
  <cp:lastModifiedBy>timohin</cp:lastModifiedBy>
  <cp:revision>3</cp:revision>
  <cp:lastPrinted>2022-09-08T08:03:00Z</cp:lastPrinted>
  <dcterms:created xsi:type="dcterms:W3CDTF">2023-06-16T07:36:00Z</dcterms:created>
  <dcterms:modified xsi:type="dcterms:W3CDTF">2023-06-16T07:36:00Z</dcterms:modified>
</cp:coreProperties>
</file>